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D173EF" w14:textId="77777777" w:rsidR="0074794B" w:rsidRPr="004A62F6" w:rsidRDefault="0074794B" w:rsidP="0074794B">
      <w:pPr>
        <w:ind w:left="5670"/>
      </w:pPr>
      <w:r w:rsidRPr="004A62F6">
        <w:t>Załącznik Nr 3</w:t>
      </w:r>
    </w:p>
    <w:p w14:paraId="755970B0" w14:textId="0884E768" w:rsidR="0074794B" w:rsidRPr="004A62F6" w:rsidRDefault="0074794B" w:rsidP="0074794B">
      <w:pPr>
        <w:ind w:left="4963" w:firstLine="709"/>
      </w:pPr>
      <w:r w:rsidRPr="004A62F6">
        <w:t xml:space="preserve">do zarządzenia Nr  </w:t>
      </w:r>
      <w:r w:rsidR="00C03EBA">
        <w:t>2531</w:t>
      </w:r>
      <w:r w:rsidR="00DA0B38">
        <w:t>/2025</w:t>
      </w:r>
      <w:r w:rsidRPr="004A62F6">
        <w:t xml:space="preserve">            </w:t>
      </w:r>
    </w:p>
    <w:p w14:paraId="0344FA1D" w14:textId="77777777" w:rsidR="0074794B" w:rsidRPr="004A62F6" w:rsidRDefault="0074794B" w:rsidP="0074794B">
      <w:pPr>
        <w:ind w:left="4963" w:firstLine="709"/>
      </w:pPr>
      <w:r w:rsidRPr="004A62F6">
        <w:t>Prezydenta Miasta Łodzi</w:t>
      </w:r>
    </w:p>
    <w:p w14:paraId="083BECDA" w14:textId="77777777" w:rsidR="0074794B" w:rsidRPr="004A62F6" w:rsidRDefault="0074794B" w:rsidP="0074794B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7DFA1127" w14:textId="77777777" w:rsidR="0074794B" w:rsidRPr="004A62F6" w:rsidRDefault="0074794B" w:rsidP="0074794B">
      <w:pPr>
        <w:tabs>
          <w:tab w:val="left" w:pos="4678"/>
        </w:tabs>
      </w:pPr>
      <w:r w:rsidRPr="004A62F6">
        <w:t xml:space="preserve">Nazwa oferenta </w:t>
      </w:r>
    </w:p>
    <w:p w14:paraId="7D711192" w14:textId="77777777" w:rsidR="0074794B" w:rsidRPr="004A62F6" w:rsidRDefault="0074794B" w:rsidP="0074794B"/>
    <w:p w14:paraId="75BC0E3D" w14:textId="77777777" w:rsidR="0074794B" w:rsidRPr="004A62F6" w:rsidRDefault="0074794B" w:rsidP="0074794B">
      <w:pPr>
        <w:ind w:left="5580"/>
      </w:pPr>
    </w:p>
    <w:p w14:paraId="4A7B3245" w14:textId="77777777" w:rsidR="0074794B" w:rsidRPr="004A62F6" w:rsidRDefault="0074794B" w:rsidP="0074794B">
      <w:pPr>
        <w:jc w:val="both"/>
      </w:pPr>
    </w:p>
    <w:p w14:paraId="7344617F" w14:textId="77777777" w:rsidR="0074794B" w:rsidRPr="004A62F6" w:rsidRDefault="0074794B" w:rsidP="0074794B">
      <w:pPr>
        <w:jc w:val="center"/>
      </w:pPr>
      <w:r w:rsidRPr="004A62F6">
        <w:rPr>
          <w:b/>
        </w:rPr>
        <w:t>OŚWIADCZENIE OFERENTA*</w:t>
      </w:r>
    </w:p>
    <w:p w14:paraId="215D3C93" w14:textId="77777777" w:rsidR="0074794B" w:rsidRPr="004A62F6" w:rsidRDefault="0074794B" w:rsidP="0074794B">
      <w:pPr>
        <w:rPr>
          <w:b/>
        </w:rPr>
      </w:pPr>
    </w:p>
    <w:p w14:paraId="10E99B90" w14:textId="77777777" w:rsidR="0074794B" w:rsidRPr="004A62F6" w:rsidRDefault="0074794B" w:rsidP="0074794B">
      <w:pPr>
        <w:rPr>
          <w:b/>
        </w:rPr>
      </w:pPr>
    </w:p>
    <w:p w14:paraId="6D0193B7" w14:textId="77777777" w:rsidR="0074794B" w:rsidRPr="004A62F6" w:rsidRDefault="0074794B" w:rsidP="0074794B">
      <w:pPr>
        <w:jc w:val="both"/>
      </w:pPr>
      <w:r w:rsidRPr="004A62F6">
        <w:t>Oferent oświadcza, że na dzień złożenia oferty:</w:t>
      </w:r>
    </w:p>
    <w:p w14:paraId="708CBA5B" w14:textId="77777777" w:rsidR="0074794B" w:rsidRPr="004A62F6" w:rsidRDefault="0074794B" w:rsidP="0074794B">
      <w:pPr>
        <w:jc w:val="both"/>
      </w:pPr>
    </w:p>
    <w:p w14:paraId="61D61E08" w14:textId="77777777"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wymagalnego zadłużenia wobec Miasta Łodzi (Urzędu Miasta Łodzi i miejskich jednostek organizacyjnych);</w:t>
      </w:r>
    </w:p>
    <w:p w14:paraId="6E4B052D" w14:textId="77777777"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z tytułu realizacji zadań finansowanych/ dofinansowanych z budżetu Miasta Łodzi w latach ubiegłych;</w:t>
      </w:r>
    </w:p>
    <w:p w14:paraId="4F127B3E" w14:textId="77777777"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są prowadzone/ są prowadzone</w:t>
      </w:r>
      <w:r w:rsidRPr="004A62F6">
        <w:t>*</w:t>
      </w:r>
      <w:r w:rsidRPr="004A62F6">
        <w:rPr>
          <w:b/>
        </w:rPr>
        <w:t xml:space="preserve"> </w:t>
      </w:r>
      <w:r w:rsidRPr="004A62F6">
        <w:t>wobec oferenta</w:t>
      </w:r>
      <w:r w:rsidRPr="004A62F6">
        <w:rPr>
          <w:b/>
        </w:rPr>
        <w:t xml:space="preserve"> </w:t>
      </w:r>
      <w:r w:rsidRPr="004A62F6">
        <w:t xml:space="preserve">egzekucje sądowe, administracyjne bądź zajęcia wierzytelności; </w:t>
      </w:r>
    </w:p>
    <w:p w14:paraId="130EE8F2" w14:textId="77777777"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najmu lub bezumownego zajmowania lokalu użytkowego lub gruntu;</w:t>
      </w:r>
    </w:p>
    <w:p w14:paraId="3E0B4336" w14:textId="77777777"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 xml:space="preserve">* zaległości wobec Miasta Łodzi z tytułu użytkowania wieczystego </w:t>
      </w:r>
      <w:r w:rsidRPr="004A62F6">
        <w:br/>
        <w:t>lub dzierżawy gruntu.</w:t>
      </w:r>
    </w:p>
    <w:p w14:paraId="511E4A67" w14:textId="77777777" w:rsidR="0074794B" w:rsidRPr="004A62F6" w:rsidRDefault="0074794B" w:rsidP="0074794B">
      <w:pPr>
        <w:tabs>
          <w:tab w:val="left" w:pos="2677"/>
        </w:tabs>
        <w:ind w:left="360"/>
        <w:jc w:val="both"/>
      </w:pPr>
    </w:p>
    <w:p w14:paraId="12193ED1" w14:textId="77777777" w:rsidR="0074794B" w:rsidRPr="004A62F6" w:rsidRDefault="0074794B" w:rsidP="0074794B">
      <w:pPr>
        <w:jc w:val="both"/>
      </w:pPr>
    </w:p>
    <w:p w14:paraId="6D8B92E4" w14:textId="77777777" w:rsidR="0074794B" w:rsidRPr="004A62F6" w:rsidRDefault="0074794B" w:rsidP="0074794B">
      <w:pPr>
        <w:ind w:left="5400"/>
      </w:pPr>
      <w:r w:rsidRPr="004A62F6">
        <w:t>………..…………………………..</w:t>
      </w:r>
    </w:p>
    <w:p w14:paraId="1E8F3329" w14:textId="77777777" w:rsidR="0074794B" w:rsidRPr="004A62F6" w:rsidRDefault="0074794B" w:rsidP="0074794B">
      <w:pPr>
        <w:ind w:left="5400"/>
        <w:jc w:val="center"/>
      </w:pPr>
      <w:r w:rsidRPr="004A62F6">
        <w:t xml:space="preserve">czytelne podpisy osób uprawnionych </w:t>
      </w:r>
      <w:r w:rsidRPr="004A62F6">
        <w:br/>
        <w:t>/ pieczątki imienne i podpisy osób uprawnionych</w:t>
      </w:r>
    </w:p>
    <w:p w14:paraId="76AA68F5" w14:textId="77777777" w:rsidR="0074794B" w:rsidRPr="004A62F6" w:rsidRDefault="0074794B" w:rsidP="0074794B">
      <w:pPr>
        <w:rPr>
          <w:b/>
        </w:rPr>
      </w:pPr>
    </w:p>
    <w:p w14:paraId="028980A2" w14:textId="77777777" w:rsidR="0074794B" w:rsidRPr="004A62F6" w:rsidRDefault="0074794B" w:rsidP="0074794B">
      <w:r w:rsidRPr="004A62F6">
        <w:rPr>
          <w:b/>
        </w:rPr>
        <w:t>* niepotrzebne skreślić</w:t>
      </w:r>
    </w:p>
    <w:p w14:paraId="7018839E" w14:textId="77777777" w:rsidR="0074794B" w:rsidRPr="004A62F6" w:rsidRDefault="0074794B" w:rsidP="0074794B">
      <w:pPr>
        <w:rPr>
          <w:b/>
        </w:rPr>
      </w:pPr>
    </w:p>
    <w:p w14:paraId="777E2A26" w14:textId="77777777" w:rsidR="0074794B" w:rsidRPr="004A62F6" w:rsidRDefault="0074794B" w:rsidP="0074794B">
      <w:pPr>
        <w:jc w:val="both"/>
      </w:pPr>
      <w:r w:rsidRPr="004A62F6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4A62F6">
        <w:rPr>
          <w:b/>
        </w:rPr>
        <w:br/>
        <w:t>ich posiadania)</w:t>
      </w:r>
    </w:p>
    <w:p w14:paraId="3E23FE59" w14:textId="77777777" w:rsidR="0074794B" w:rsidRPr="004A62F6" w:rsidRDefault="0074794B" w:rsidP="0074794B">
      <w:pPr>
        <w:rPr>
          <w:b/>
        </w:rPr>
      </w:pPr>
    </w:p>
    <w:p w14:paraId="05E170A1" w14:textId="77777777" w:rsidR="0074794B" w:rsidRPr="004A62F6" w:rsidRDefault="0074794B" w:rsidP="0074794B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AA913A" w14:textId="77777777" w:rsidR="0074794B" w:rsidRPr="004A62F6" w:rsidRDefault="0074794B" w:rsidP="0074794B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23584" w14:textId="77777777" w:rsidR="0074794B" w:rsidRPr="004A62F6" w:rsidRDefault="0074794B" w:rsidP="0074794B"/>
    <w:p w14:paraId="1A1BBB75" w14:textId="77777777" w:rsidR="0074794B" w:rsidRPr="004A62F6" w:rsidRDefault="0074794B" w:rsidP="0074794B">
      <w:pPr>
        <w:tabs>
          <w:tab w:val="left" w:pos="527"/>
        </w:tabs>
        <w:ind w:left="53"/>
        <w:jc w:val="center"/>
      </w:pPr>
      <w:r w:rsidRPr="004A62F6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5E76C8" wp14:editId="3AFFA8EE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2EA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    </w:pict>
          </mc:Fallback>
        </mc:AlternateContent>
      </w:r>
    </w:p>
    <w:p w14:paraId="34F33B51" w14:textId="77777777" w:rsidR="0074794B" w:rsidRPr="004A62F6" w:rsidRDefault="0074794B" w:rsidP="0074794B">
      <w:pPr>
        <w:tabs>
          <w:tab w:val="left" w:pos="527"/>
        </w:tabs>
        <w:ind w:left="53"/>
      </w:pPr>
    </w:p>
    <w:p w14:paraId="723754A9" w14:textId="77777777" w:rsidR="0074794B" w:rsidRPr="004A62F6" w:rsidRDefault="0074794B" w:rsidP="0074794B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4A62F6">
        <w:rPr>
          <w:sz w:val="20"/>
          <w:szCs w:val="20"/>
        </w:rPr>
        <w:t>*Wymagane tylko w przypadku, gdy wzór oferty w ramach konkursu nie zawiera punktów stanowiących zawartość oświadczenia</w:t>
      </w:r>
    </w:p>
    <w:p w14:paraId="509273D7" w14:textId="00FD8E10" w:rsidR="003A0FF1" w:rsidRPr="003C586B" w:rsidRDefault="003A0FF1" w:rsidP="00116770">
      <w:bookmarkStart w:id="0" w:name="_GoBack"/>
      <w:bookmarkEnd w:id="0"/>
    </w:p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65CF" w14:textId="77777777" w:rsidR="00BF1612" w:rsidRDefault="00BF1612" w:rsidP="00E44DEB">
      <w:r>
        <w:separator/>
      </w:r>
    </w:p>
  </w:endnote>
  <w:endnote w:type="continuationSeparator" w:id="0">
    <w:p w14:paraId="605E811E" w14:textId="77777777" w:rsidR="00BF1612" w:rsidRDefault="00BF1612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AE600" w14:textId="77777777" w:rsidR="00BF1612" w:rsidRDefault="00BF1612" w:rsidP="00E44DEB">
      <w:r>
        <w:separator/>
      </w:r>
    </w:p>
  </w:footnote>
  <w:footnote w:type="continuationSeparator" w:id="0">
    <w:p w14:paraId="020EEF26" w14:textId="77777777" w:rsidR="00BF1612" w:rsidRDefault="00BF1612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3" w15:restartNumberingAfterBreak="0">
    <w:nsid w:val="02BB6746"/>
    <w:multiLevelType w:val="multilevel"/>
    <w:tmpl w:val="7EE6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39516F9"/>
    <w:multiLevelType w:val="multilevel"/>
    <w:tmpl w:val="08B4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A137F5B"/>
    <w:multiLevelType w:val="multilevel"/>
    <w:tmpl w:val="4932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8B4570"/>
    <w:multiLevelType w:val="multilevel"/>
    <w:tmpl w:val="1B70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9C10AFD"/>
    <w:multiLevelType w:val="multilevel"/>
    <w:tmpl w:val="84A65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A4CBF"/>
    <w:multiLevelType w:val="multilevel"/>
    <w:tmpl w:val="F4B45A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38A541A4"/>
    <w:multiLevelType w:val="multilevel"/>
    <w:tmpl w:val="EE40B04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 w15:restartNumberingAfterBreak="0">
    <w:nsid w:val="39314EDE"/>
    <w:multiLevelType w:val="multilevel"/>
    <w:tmpl w:val="E15C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C51E2"/>
    <w:multiLevelType w:val="multilevel"/>
    <w:tmpl w:val="1702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E26107"/>
    <w:multiLevelType w:val="multilevel"/>
    <w:tmpl w:val="0A92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16363A"/>
    <w:multiLevelType w:val="multilevel"/>
    <w:tmpl w:val="1E667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EF24BF"/>
    <w:multiLevelType w:val="hybridMultilevel"/>
    <w:tmpl w:val="89F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4ED7491D"/>
    <w:multiLevelType w:val="multilevel"/>
    <w:tmpl w:val="53208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421C8B"/>
    <w:multiLevelType w:val="multilevel"/>
    <w:tmpl w:val="5C86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F3742D"/>
    <w:multiLevelType w:val="multilevel"/>
    <w:tmpl w:val="7EC6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6573E1"/>
    <w:multiLevelType w:val="multilevel"/>
    <w:tmpl w:val="BC48AF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00DE"/>
    <w:multiLevelType w:val="multilevel"/>
    <w:tmpl w:val="1D00E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E611C8"/>
    <w:multiLevelType w:val="multilevel"/>
    <w:tmpl w:val="A95CC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F7CF8"/>
    <w:multiLevelType w:val="hybridMultilevel"/>
    <w:tmpl w:val="1A1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072F4A"/>
    <w:multiLevelType w:val="hybridMultilevel"/>
    <w:tmpl w:val="8E32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94470E"/>
    <w:multiLevelType w:val="multilevel"/>
    <w:tmpl w:val="47365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3" w15:restartNumberingAfterBreak="0">
    <w:nsid w:val="76F32C53"/>
    <w:multiLevelType w:val="multilevel"/>
    <w:tmpl w:val="2EF03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971AAE"/>
    <w:multiLevelType w:val="multilevel"/>
    <w:tmpl w:val="C02CF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46"/>
  </w:num>
  <w:num w:numId="14">
    <w:abstractNumId w:val="26"/>
  </w:num>
  <w:num w:numId="15">
    <w:abstractNumId w:val="29"/>
  </w:num>
  <w:num w:numId="16">
    <w:abstractNumId w:val="40"/>
  </w:num>
  <w:num w:numId="17">
    <w:abstractNumId w:val="51"/>
  </w:num>
  <w:num w:numId="18">
    <w:abstractNumId w:val="38"/>
  </w:num>
  <w:num w:numId="19">
    <w:abstractNumId w:val="36"/>
  </w:num>
  <w:num w:numId="20">
    <w:abstractNumId w:val="52"/>
  </w:num>
  <w:num w:numId="21">
    <w:abstractNumId w:val="42"/>
  </w:num>
  <w:num w:numId="22">
    <w:abstractNumId w:val="43"/>
  </w:num>
  <w:num w:numId="23">
    <w:abstractNumId w:val="44"/>
  </w:num>
  <w:num w:numId="24">
    <w:abstractNumId w:val="27"/>
  </w:num>
  <w:num w:numId="25">
    <w:abstractNumId w:val="32"/>
  </w:num>
  <w:num w:numId="26">
    <w:abstractNumId w:val="47"/>
  </w:num>
  <w:num w:numId="27">
    <w:abstractNumId w:val="34"/>
  </w:num>
  <w:num w:numId="28">
    <w:abstractNumId w:val="35"/>
  </w:num>
  <w:num w:numId="29">
    <w:abstractNumId w:val="54"/>
  </w:num>
  <w:num w:numId="30">
    <w:abstractNumId w:val="23"/>
  </w:num>
  <w:num w:numId="31">
    <w:abstractNumId w:val="50"/>
  </w:num>
  <w:num w:numId="32">
    <w:abstractNumId w:val="33"/>
  </w:num>
  <w:num w:numId="33">
    <w:abstractNumId w:val="45"/>
  </w:num>
  <w:num w:numId="34">
    <w:abstractNumId w:val="37"/>
  </w:num>
  <w:num w:numId="35">
    <w:abstractNumId w:val="24"/>
  </w:num>
  <w:num w:numId="36">
    <w:abstractNumId w:val="30"/>
  </w:num>
  <w:num w:numId="37">
    <w:abstractNumId w:val="53"/>
  </w:num>
  <w:num w:numId="38">
    <w:abstractNumId w:val="28"/>
  </w:num>
  <w:num w:numId="39">
    <w:abstractNumId w:val="48"/>
  </w:num>
  <w:num w:numId="40">
    <w:abstractNumId w:val="39"/>
  </w:num>
  <w:num w:numId="41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1D53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4D63"/>
    <w:rsid w:val="000B58A4"/>
    <w:rsid w:val="000C11CE"/>
    <w:rsid w:val="000C1BC8"/>
    <w:rsid w:val="000C65F1"/>
    <w:rsid w:val="000C6EA7"/>
    <w:rsid w:val="000D1C15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111CC"/>
    <w:rsid w:val="001114B2"/>
    <w:rsid w:val="0011294F"/>
    <w:rsid w:val="00114A56"/>
    <w:rsid w:val="0011627F"/>
    <w:rsid w:val="00116770"/>
    <w:rsid w:val="00121599"/>
    <w:rsid w:val="001225E8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1EB3"/>
    <w:rsid w:val="00142C43"/>
    <w:rsid w:val="00142DBF"/>
    <w:rsid w:val="00145510"/>
    <w:rsid w:val="0014556A"/>
    <w:rsid w:val="0014750D"/>
    <w:rsid w:val="001519B7"/>
    <w:rsid w:val="0015244F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3AD"/>
    <w:rsid w:val="0019172D"/>
    <w:rsid w:val="00191C5B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00C2"/>
    <w:rsid w:val="002A139B"/>
    <w:rsid w:val="002A43F7"/>
    <w:rsid w:val="002A7C80"/>
    <w:rsid w:val="002B24D8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570A"/>
    <w:rsid w:val="002F1550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2D9C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7D14"/>
    <w:rsid w:val="004634BF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087E"/>
    <w:rsid w:val="0049102E"/>
    <w:rsid w:val="004914E9"/>
    <w:rsid w:val="0049213F"/>
    <w:rsid w:val="004940FE"/>
    <w:rsid w:val="0049500C"/>
    <w:rsid w:val="004964F5"/>
    <w:rsid w:val="00497D38"/>
    <w:rsid w:val="004A2B6B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368A"/>
    <w:rsid w:val="004B45B4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D7FA8"/>
    <w:rsid w:val="004E0AD3"/>
    <w:rsid w:val="004E0D22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BFD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1B7F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C7C60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0E3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4B07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116E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3714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959CC"/>
    <w:rsid w:val="006A1210"/>
    <w:rsid w:val="006A15C3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1B83"/>
    <w:rsid w:val="006C212E"/>
    <w:rsid w:val="006C3158"/>
    <w:rsid w:val="006C3F7F"/>
    <w:rsid w:val="006C4F2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404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94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0693"/>
    <w:rsid w:val="00793984"/>
    <w:rsid w:val="00793E01"/>
    <w:rsid w:val="007A0A3C"/>
    <w:rsid w:val="007A12D2"/>
    <w:rsid w:val="007A16B2"/>
    <w:rsid w:val="007A50C4"/>
    <w:rsid w:val="007A56C1"/>
    <w:rsid w:val="007A59AF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5CD6"/>
    <w:rsid w:val="008B62D8"/>
    <w:rsid w:val="008B7D2A"/>
    <w:rsid w:val="008C0221"/>
    <w:rsid w:val="008C023A"/>
    <w:rsid w:val="008C094B"/>
    <w:rsid w:val="008C0C2E"/>
    <w:rsid w:val="008C19E4"/>
    <w:rsid w:val="008C2077"/>
    <w:rsid w:val="008C2902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1D61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2F2F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B0B87"/>
    <w:rsid w:val="009B2558"/>
    <w:rsid w:val="009B3482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1E96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345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2117"/>
    <w:rsid w:val="00A3259D"/>
    <w:rsid w:val="00A34480"/>
    <w:rsid w:val="00A36EBE"/>
    <w:rsid w:val="00A40A4A"/>
    <w:rsid w:val="00A41E5C"/>
    <w:rsid w:val="00A471B2"/>
    <w:rsid w:val="00A517F6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90045"/>
    <w:rsid w:val="00A901CD"/>
    <w:rsid w:val="00A916ED"/>
    <w:rsid w:val="00A9592E"/>
    <w:rsid w:val="00A95F4E"/>
    <w:rsid w:val="00AA0083"/>
    <w:rsid w:val="00AA0F46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401E"/>
    <w:rsid w:val="00AC476D"/>
    <w:rsid w:val="00AC4ECF"/>
    <w:rsid w:val="00AC59CC"/>
    <w:rsid w:val="00AC5C59"/>
    <w:rsid w:val="00AC74A6"/>
    <w:rsid w:val="00AD003F"/>
    <w:rsid w:val="00AD1564"/>
    <w:rsid w:val="00AD187F"/>
    <w:rsid w:val="00AD240A"/>
    <w:rsid w:val="00AD2DF4"/>
    <w:rsid w:val="00AD4529"/>
    <w:rsid w:val="00AE027E"/>
    <w:rsid w:val="00AE3E44"/>
    <w:rsid w:val="00AE63EF"/>
    <w:rsid w:val="00AE6C1E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164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7E6"/>
    <w:rsid w:val="00B92983"/>
    <w:rsid w:val="00B94CB3"/>
    <w:rsid w:val="00B96908"/>
    <w:rsid w:val="00B9750C"/>
    <w:rsid w:val="00BA1D19"/>
    <w:rsid w:val="00BA3B5C"/>
    <w:rsid w:val="00BA4872"/>
    <w:rsid w:val="00BA5293"/>
    <w:rsid w:val="00BB1C0B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D2A8C"/>
    <w:rsid w:val="00BD3787"/>
    <w:rsid w:val="00BD3B0C"/>
    <w:rsid w:val="00BD5110"/>
    <w:rsid w:val="00BD52E3"/>
    <w:rsid w:val="00BD5CDF"/>
    <w:rsid w:val="00BD7129"/>
    <w:rsid w:val="00BE0840"/>
    <w:rsid w:val="00BE4E31"/>
    <w:rsid w:val="00BE6E4F"/>
    <w:rsid w:val="00BE71F3"/>
    <w:rsid w:val="00BE753E"/>
    <w:rsid w:val="00BF1612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3EBA"/>
    <w:rsid w:val="00C057B8"/>
    <w:rsid w:val="00C05A86"/>
    <w:rsid w:val="00C070EB"/>
    <w:rsid w:val="00C07625"/>
    <w:rsid w:val="00C079D0"/>
    <w:rsid w:val="00C13228"/>
    <w:rsid w:val="00C1325F"/>
    <w:rsid w:val="00C13A42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32F05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2D84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3D1A"/>
    <w:rsid w:val="00D1416E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B6"/>
    <w:rsid w:val="00D439C3"/>
    <w:rsid w:val="00D44CAF"/>
    <w:rsid w:val="00D4614D"/>
    <w:rsid w:val="00D46A32"/>
    <w:rsid w:val="00D479B5"/>
    <w:rsid w:val="00D526FF"/>
    <w:rsid w:val="00D527D6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0B38"/>
    <w:rsid w:val="00DA7401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B7A9E"/>
    <w:rsid w:val="00DC08DA"/>
    <w:rsid w:val="00DC0B26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398D"/>
    <w:rsid w:val="00DF40A4"/>
    <w:rsid w:val="00DF71F8"/>
    <w:rsid w:val="00DF7B47"/>
    <w:rsid w:val="00DF7D16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4A49"/>
    <w:rsid w:val="00E558B2"/>
    <w:rsid w:val="00E6078F"/>
    <w:rsid w:val="00E60FDA"/>
    <w:rsid w:val="00E61BBA"/>
    <w:rsid w:val="00E62C10"/>
    <w:rsid w:val="00E65687"/>
    <w:rsid w:val="00E65B36"/>
    <w:rsid w:val="00E673A4"/>
    <w:rsid w:val="00E67902"/>
    <w:rsid w:val="00E718AD"/>
    <w:rsid w:val="00E71935"/>
    <w:rsid w:val="00E745BB"/>
    <w:rsid w:val="00E75598"/>
    <w:rsid w:val="00E810D4"/>
    <w:rsid w:val="00E81432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61C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4A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71"/>
    <w:rsid w:val="00F70BA5"/>
    <w:rsid w:val="00F727DF"/>
    <w:rsid w:val="00F74514"/>
    <w:rsid w:val="00F7791A"/>
    <w:rsid w:val="00F77FA5"/>
    <w:rsid w:val="00F827C2"/>
    <w:rsid w:val="00F8650D"/>
    <w:rsid w:val="00F86F3D"/>
    <w:rsid w:val="00F87CFB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62B2"/>
    <w:rsid w:val="00FD66C8"/>
    <w:rsid w:val="00FE0357"/>
    <w:rsid w:val="00FE3A86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A9D46044-26B6-427A-8160-5BFB9C1D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FB21-640B-469B-BE66-DD80729B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7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Małgorzata Wójcik</cp:lastModifiedBy>
  <cp:revision>2</cp:revision>
  <cp:lastPrinted>2022-12-13T09:20:00Z</cp:lastPrinted>
  <dcterms:created xsi:type="dcterms:W3CDTF">2025-12-09T09:36:00Z</dcterms:created>
  <dcterms:modified xsi:type="dcterms:W3CDTF">2025-12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